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A13AB" w14:textId="13AC2B54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  <w:sz w:val="28"/>
          <w:szCs w:val="28"/>
        </w:rPr>
      </w:pPr>
      <w:r w:rsidRPr="0052748C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AE149E2" w14:textId="50D4D7FC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</w:rPr>
      </w:pPr>
      <w:r w:rsidRPr="0052748C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6FDC36DE" w14:textId="576A26D7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</w:rPr>
      </w:pPr>
      <w:r w:rsidRPr="0052748C">
        <w:rPr>
          <w:b/>
          <w:bCs/>
          <w:sz w:val="28"/>
          <w:szCs w:val="28"/>
        </w:rPr>
        <w:t>«Московский политехнический университет»</w:t>
      </w:r>
    </w:p>
    <w:p w14:paraId="0137DB96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4650E658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5AE4EAE3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65A4D597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29B5A097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70D8FC3B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6E31E5B2" w14:textId="37DE93CD" w:rsidR="0052748C" w:rsidRP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  <w:r w:rsidRPr="0052748C">
        <w:rPr>
          <w:sz w:val="28"/>
          <w:szCs w:val="28"/>
        </w:rPr>
        <w:t>Методическое пособие</w:t>
      </w:r>
    </w:p>
    <w:p w14:paraId="0B45D208" w14:textId="12D9F8EE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</w:rPr>
      </w:pPr>
      <w:r w:rsidRPr="0052748C">
        <w:rPr>
          <w:b/>
          <w:bCs/>
          <w:sz w:val="32"/>
          <w:szCs w:val="32"/>
        </w:rPr>
        <w:t>«</w:t>
      </w:r>
      <w:r w:rsidR="00216A48">
        <w:rPr>
          <w:b/>
          <w:bCs/>
          <w:sz w:val="32"/>
          <w:szCs w:val="32"/>
        </w:rPr>
        <w:t xml:space="preserve">Создание </w:t>
      </w:r>
      <w:r w:rsidR="00857FB9">
        <w:rPr>
          <w:b/>
          <w:bCs/>
          <w:sz w:val="32"/>
          <w:szCs w:val="32"/>
        </w:rPr>
        <w:t>анимации</w:t>
      </w:r>
      <w:r w:rsidRPr="0052748C">
        <w:rPr>
          <w:b/>
          <w:bCs/>
          <w:sz w:val="32"/>
          <w:szCs w:val="32"/>
        </w:rPr>
        <w:t xml:space="preserve"> в </w:t>
      </w:r>
      <w:r w:rsidRPr="0052748C">
        <w:rPr>
          <w:b/>
          <w:bCs/>
          <w:sz w:val="32"/>
          <w:szCs w:val="32"/>
          <w:lang w:val="en-US"/>
        </w:rPr>
        <w:t>Autodesk</w:t>
      </w:r>
      <w:r w:rsidRPr="0052748C">
        <w:rPr>
          <w:b/>
          <w:bCs/>
          <w:sz w:val="32"/>
          <w:szCs w:val="32"/>
        </w:rPr>
        <w:t xml:space="preserve"> </w:t>
      </w:r>
      <w:r w:rsidRPr="0052748C">
        <w:rPr>
          <w:b/>
          <w:bCs/>
          <w:sz w:val="32"/>
          <w:szCs w:val="32"/>
          <w:lang w:val="en-US"/>
        </w:rPr>
        <w:t>Maya</w:t>
      </w:r>
      <w:r w:rsidRPr="0052748C">
        <w:rPr>
          <w:b/>
          <w:bCs/>
          <w:sz w:val="32"/>
          <w:szCs w:val="32"/>
        </w:rPr>
        <w:t>»</w:t>
      </w:r>
    </w:p>
    <w:p w14:paraId="5510CFAF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82C0D6E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48C357E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E05494B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C86B726" w14:textId="5CF2539A" w:rsidR="003C7555" w:rsidRDefault="0052748C" w:rsidP="008E275C">
      <w:pPr>
        <w:pStyle w:val="a4"/>
        <w:spacing w:before="0" w:beforeAutospacing="0" w:after="0" w:afterAutospacing="0"/>
        <w:ind w:left="4956" w:right="355"/>
        <w:rPr>
          <w:sz w:val="28"/>
          <w:szCs w:val="28"/>
        </w:rPr>
      </w:pPr>
      <w:r>
        <w:rPr>
          <w:sz w:val="28"/>
          <w:szCs w:val="28"/>
        </w:rPr>
        <w:t xml:space="preserve">Выполнили: </w:t>
      </w:r>
      <w:r w:rsidR="00216A48">
        <w:rPr>
          <w:sz w:val="28"/>
          <w:szCs w:val="28"/>
        </w:rPr>
        <w:t>Петренко А. А.</w:t>
      </w:r>
      <w:r w:rsidR="003C7555">
        <w:rPr>
          <w:sz w:val="28"/>
          <w:szCs w:val="28"/>
        </w:rPr>
        <w:t xml:space="preserve"> </w:t>
      </w:r>
    </w:p>
    <w:p w14:paraId="7D7FF487" w14:textId="27861869" w:rsidR="003C7555" w:rsidRDefault="008E275C" w:rsidP="008E275C">
      <w:pPr>
        <w:pStyle w:val="a4"/>
        <w:spacing w:before="0" w:beforeAutospacing="0" w:after="0" w:afterAutospacing="0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B110A7">
        <w:rPr>
          <w:sz w:val="28"/>
          <w:szCs w:val="28"/>
        </w:rPr>
        <w:t>Рахметов Р</w:t>
      </w:r>
      <w:r w:rsidR="00216A48">
        <w:rPr>
          <w:sz w:val="28"/>
          <w:szCs w:val="28"/>
        </w:rPr>
        <w:t>.</w:t>
      </w:r>
      <w:r w:rsidR="00B110A7">
        <w:rPr>
          <w:sz w:val="28"/>
          <w:szCs w:val="28"/>
        </w:rPr>
        <w:t xml:space="preserve"> Р.</w:t>
      </w:r>
    </w:p>
    <w:p w14:paraId="6EAE066D" w14:textId="3498AA63" w:rsidR="003C7555" w:rsidRDefault="008E275C" w:rsidP="00216A48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B110A7">
        <w:rPr>
          <w:sz w:val="28"/>
          <w:szCs w:val="28"/>
        </w:rPr>
        <w:t>Усвяцов</w:t>
      </w:r>
      <w:proofErr w:type="spellEnd"/>
      <w:r w:rsidR="00B110A7">
        <w:rPr>
          <w:sz w:val="28"/>
          <w:szCs w:val="28"/>
        </w:rPr>
        <w:t xml:space="preserve"> А. Д.</w:t>
      </w:r>
    </w:p>
    <w:p w14:paraId="5FCD564E" w14:textId="6336B5A4" w:rsidR="00E96135" w:rsidRDefault="00E96135" w:rsidP="00216A48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Толстых С. С.</w:t>
      </w:r>
    </w:p>
    <w:p w14:paraId="4F16F6DF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2F8117D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36C449B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F0A2C91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FEFB4CE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CB07EB2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A831359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962C7C2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A1C4A56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C221365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0BEF7AC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0E63281" w14:textId="77777777" w:rsidR="00216A48" w:rsidRDefault="00216A48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C8613F1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6FE0AC9" w14:textId="266BC2D1" w:rsidR="0052748C" w:rsidRPr="0052748C" w:rsidRDefault="0052748C" w:rsidP="003C7555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  <w:r w:rsidRPr="0052748C">
        <w:rPr>
          <w:sz w:val="28"/>
          <w:szCs w:val="28"/>
        </w:rPr>
        <w:t>Москва, 202</w:t>
      </w:r>
      <w:r w:rsidR="00216A48">
        <w:rPr>
          <w:sz w:val="28"/>
          <w:szCs w:val="28"/>
        </w:rPr>
        <w:t>1</w:t>
      </w:r>
    </w:p>
    <w:p w14:paraId="44DA7632" w14:textId="59786725" w:rsidR="000F59D1" w:rsidRPr="008E275C" w:rsidRDefault="00F02B51" w:rsidP="0052748C">
      <w:pPr>
        <w:pStyle w:val="a4"/>
        <w:spacing w:before="0" w:beforeAutospacing="0" w:after="0" w:afterAutospacing="0"/>
        <w:ind w:right="355"/>
        <w:rPr>
          <w:b/>
          <w:bCs/>
          <w:sz w:val="32"/>
          <w:szCs w:val="32"/>
        </w:rPr>
      </w:pPr>
      <w:r w:rsidRPr="0052748C">
        <w:rPr>
          <w:b/>
          <w:bCs/>
          <w:sz w:val="32"/>
          <w:szCs w:val="32"/>
        </w:rPr>
        <w:lastRenderedPageBreak/>
        <w:t xml:space="preserve">Методические указания по созданию </w:t>
      </w:r>
      <w:r w:rsidR="006B79A9">
        <w:rPr>
          <w:b/>
          <w:bCs/>
          <w:sz w:val="32"/>
          <w:szCs w:val="32"/>
        </w:rPr>
        <w:t>анимации</w:t>
      </w:r>
      <w:r w:rsidRPr="0052748C">
        <w:rPr>
          <w:b/>
          <w:bCs/>
          <w:sz w:val="32"/>
          <w:szCs w:val="32"/>
        </w:rPr>
        <w:t xml:space="preserve"> модели в </w:t>
      </w:r>
      <w:r w:rsidRPr="0052748C">
        <w:rPr>
          <w:b/>
          <w:bCs/>
          <w:sz w:val="32"/>
          <w:szCs w:val="32"/>
          <w:lang w:val="en-US"/>
        </w:rPr>
        <w:t>Autodesk</w:t>
      </w:r>
      <w:r w:rsidRPr="0052748C">
        <w:rPr>
          <w:b/>
          <w:bCs/>
          <w:sz w:val="32"/>
          <w:szCs w:val="32"/>
        </w:rPr>
        <w:t xml:space="preserve"> </w:t>
      </w:r>
      <w:r w:rsidRPr="0052748C">
        <w:rPr>
          <w:b/>
          <w:bCs/>
          <w:sz w:val="32"/>
          <w:szCs w:val="32"/>
          <w:lang w:val="en-US"/>
        </w:rPr>
        <w:t>Maya</w:t>
      </w:r>
    </w:p>
    <w:p w14:paraId="262ABE57" w14:textId="77777777" w:rsidR="0052748C" w:rsidRPr="0052748C" w:rsidRDefault="0052748C" w:rsidP="0052748C">
      <w:pPr>
        <w:pStyle w:val="a4"/>
        <w:spacing w:before="0" w:beforeAutospacing="0" w:after="0" w:afterAutospacing="0"/>
        <w:ind w:right="355"/>
        <w:rPr>
          <w:sz w:val="32"/>
          <w:szCs w:val="32"/>
        </w:rPr>
      </w:pPr>
    </w:p>
    <w:p w14:paraId="0346BAC4" w14:textId="0E1C9B7D" w:rsidR="000F59D1" w:rsidRDefault="000F59D1" w:rsidP="00254965">
      <w:pPr>
        <w:pStyle w:val="a3"/>
        <w:numPr>
          <w:ilvl w:val="0"/>
          <w:numId w:val="1"/>
        </w:numPr>
        <w:spacing w:line="360" w:lineRule="auto"/>
        <w:jc w:val="both"/>
      </w:pPr>
      <w:r>
        <w:t>Добавление модели</w:t>
      </w:r>
    </w:p>
    <w:p w14:paraId="1425A561" w14:textId="7D3B3D13" w:rsidR="000F59D1" w:rsidRDefault="000F59D1" w:rsidP="00254965">
      <w:pPr>
        <w:pStyle w:val="a3"/>
        <w:spacing w:line="360" w:lineRule="auto"/>
        <w:jc w:val="both"/>
      </w:pPr>
      <w:r>
        <w:tab/>
        <w:t xml:space="preserve">Откроем </w:t>
      </w:r>
      <w:r w:rsidRPr="00314F0D">
        <w:rPr>
          <w:b/>
          <w:bCs/>
          <w:lang w:val="en-US"/>
        </w:rPr>
        <w:t>Autodesk</w:t>
      </w:r>
      <w:r w:rsidRPr="00314F0D">
        <w:rPr>
          <w:b/>
          <w:bCs/>
        </w:rPr>
        <w:t xml:space="preserve"> </w:t>
      </w:r>
      <w:r w:rsidRPr="00314F0D">
        <w:rPr>
          <w:b/>
          <w:bCs/>
          <w:lang w:val="en-US"/>
        </w:rPr>
        <w:t>Maya</w:t>
      </w:r>
      <w:r>
        <w:t>, автоматически создастся пустая сцена</w:t>
      </w:r>
      <w:r w:rsidR="00CE6867">
        <w:t>, изображенная на рисунке 1.</w:t>
      </w:r>
      <w:r>
        <w:t xml:space="preserve"> </w:t>
      </w:r>
    </w:p>
    <w:p w14:paraId="43331D39" w14:textId="77777777" w:rsidR="00235939" w:rsidRDefault="00235939" w:rsidP="00254965">
      <w:pPr>
        <w:pStyle w:val="a3"/>
        <w:spacing w:line="360" w:lineRule="auto"/>
        <w:jc w:val="both"/>
      </w:pPr>
    </w:p>
    <w:p w14:paraId="1EB582F3" w14:textId="7914699F" w:rsidR="000F59D1" w:rsidRDefault="000F59D1" w:rsidP="00254965">
      <w:pPr>
        <w:pStyle w:val="a3"/>
        <w:spacing w:line="360" w:lineRule="auto"/>
        <w:ind w:left="-907"/>
        <w:jc w:val="center"/>
      </w:pPr>
      <w:r>
        <w:rPr>
          <w:noProof/>
        </w:rPr>
        <w:drawing>
          <wp:inline distT="0" distB="0" distL="0" distR="0" wp14:anchorId="51107DC8" wp14:editId="6E24EF7D">
            <wp:extent cx="6586200" cy="3581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6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90B2" w14:textId="427D77B2" w:rsidR="000F59D1" w:rsidRDefault="000F59D1" w:rsidP="00254965">
      <w:pPr>
        <w:pStyle w:val="a3"/>
        <w:spacing w:line="360" w:lineRule="auto"/>
        <w:ind w:left="-907"/>
        <w:jc w:val="center"/>
      </w:pPr>
      <w:r>
        <w:t>Рис. 1. Пустая сцена</w:t>
      </w:r>
    </w:p>
    <w:p w14:paraId="6265AE18" w14:textId="71D4C507" w:rsidR="00235939" w:rsidRDefault="00235939" w:rsidP="00254965">
      <w:pPr>
        <w:pStyle w:val="a3"/>
        <w:spacing w:line="360" w:lineRule="auto"/>
        <w:ind w:left="-907"/>
        <w:jc w:val="both"/>
      </w:pPr>
    </w:p>
    <w:p w14:paraId="7AB53DE6" w14:textId="77777777" w:rsidR="00254965" w:rsidRDefault="00254965" w:rsidP="00254965">
      <w:pPr>
        <w:pStyle w:val="a3"/>
        <w:spacing w:line="360" w:lineRule="auto"/>
        <w:ind w:left="-907"/>
        <w:jc w:val="both"/>
      </w:pPr>
    </w:p>
    <w:p w14:paraId="34602F36" w14:textId="675A47C5" w:rsidR="00CE6867" w:rsidRDefault="00B96F48" w:rsidP="00254965">
      <w:pPr>
        <w:pStyle w:val="a3"/>
        <w:spacing w:line="360" w:lineRule="auto"/>
        <w:jc w:val="both"/>
      </w:pPr>
      <w:r>
        <w:tab/>
      </w:r>
      <w:r w:rsidR="00235939">
        <w:t xml:space="preserve">Далее добавим нашу модель в сцену. </w:t>
      </w:r>
      <w:r>
        <w:rPr>
          <w:lang w:val="en-US"/>
        </w:rPr>
        <w:t>Maya</w:t>
      </w:r>
      <w:r w:rsidRPr="00B96F48">
        <w:t xml:space="preserve"> </w:t>
      </w:r>
      <w:r>
        <w:t>поддерживает большое количество расширений файлов трехмерных моделей</w:t>
      </w:r>
      <w:r w:rsidR="00920A98">
        <w:t>, например</w:t>
      </w:r>
      <w:proofErr w:type="gramStart"/>
      <w:r w:rsidR="00920A98" w:rsidRPr="00920A98">
        <w:t>,</w:t>
      </w:r>
      <w:r w:rsidR="00CE6867">
        <w:t xml:space="preserve"> </w:t>
      </w:r>
      <w:r w:rsidR="00920A98" w:rsidRPr="00920A98">
        <w:t>.</w:t>
      </w:r>
      <w:proofErr w:type="spellStart"/>
      <w:r w:rsidR="00920A98">
        <w:rPr>
          <w:lang w:val="en-US"/>
        </w:rPr>
        <w:t>stl</w:t>
      </w:r>
      <w:proofErr w:type="spellEnd"/>
      <w:proofErr w:type="gramEnd"/>
      <w:r w:rsidR="00920A98" w:rsidRPr="00920A98">
        <w:t>, .</w:t>
      </w:r>
      <w:proofErr w:type="spellStart"/>
      <w:r w:rsidR="00920A98">
        <w:rPr>
          <w:lang w:val="en-US"/>
        </w:rPr>
        <w:t>iges</w:t>
      </w:r>
      <w:proofErr w:type="spellEnd"/>
      <w:r w:rsidR="00920A98" w:rsidRPr="00920A98">
        <w:t>, .</w:t>
      </w:r>
      <w:proofErr w:type="spellStart"/>
      <w:r w:rsidR="00920A98">
        <w:rPr>
          <w:lang w:val="en-US"/>
        </w:rPr>
        <w:t>stp</w:t>
      </w:r>
      <w:proofErr w:type="spellEnd"/>
      <w:r w:rsidR="00920A98" w:rsidRPr="00920A98">
        <w:t>, .</w:t>
      </w:r>
      <w:proofErr w:type="spellStart"/>
      <w:r w:rsidR="00254965">
        <w:rPr>
          <w:lang w:val="en-US"/>
        </w:rPr>
        <w:t>fbx</w:t>
      </w:r>
      <w:proofErr w:type="spellEnd"/>
      <w:r>
        <w:t>,</w:t>
      </w:r>
      <w:r w:rsidR="00CE6867" w:rsidRPr="00CE6867">
        <w:t xml:space="preserve"> </w:t>
      </w:r>
      <w:r w:rsidR="00CE6867">
        <w:t>и,</w:t>
      </w:r>
      <w:r>
        <w:t xml:space="preserve"> в том числе</w:t>
      </w:r>
      <w:r w:rsidR="00CE6867" w:rsidRPr="00CE6867">
        <w:t>,</w:t>
      </w:r>
      <w:r>
        <w:t xml:space="preserve"> </w:t>
      </w:r>
      <w:r w:rsidRPr="00B96F48">
        <w:t>.</w:t>
      </w:r>
      <w:r>
        <w:rPr>
          <w:lang w:val="en-US"/>
        </w:rPr>
        <w:t>obj</w:t>
      </w:r>
      <w:r>
        <w:t>. Для того, чтобы открыть модель</w:t>
      </w:r>
      <w:r w:rsidR="00920A98">
        <w:t xml:space="preserve"> </w:t>
      </w:r>
      <w:r w:rsidR="00CE6867">
        <w:t xml:space="preserve">вышеперечисленных форматов необходимо воспользоваться функцией </w:t>
      </w:r>
      <w:r w:rsidR="00CE6867" w:rsidRPr="00AD6245">
        <w:rPr>
          <w:b/>
          <w:bCs/>
          <w:lang w:val="en-US"/>
        </w:rPr>
        <w:t>Import</w:t>
      </w:r>
      <w:r w:rsidR="00CE6867">
        <w:t xml:space="preserve">. Для этого необходимо открыть меню </w:t>
      </w:r>
      <w:r w:rsidR="00CE6867" w:rsidRPr="00AD6245">
        <w:rPr>
          <w:b/>
          <w:bCs/>
          <w:lang w:val="en-US"/>
        </w:rPr>
        <w:t>File</w:t>
      </w:r>
      <w:r w:rsidR="00CE6867" w:rsidRPr="00CE6867">
        <w:t xml:space="preserve"> </w:t>
      </w:r>
      <w:r w:rsidR="00CE6867">
        <w:t xml:space="preserve">в левом верхнем углу окна </w:t>
      </w:r>
      <w:r w:rsidR="00CE6867">
        <w:rPr>
          <w:lang w:val="en-US"/>
        </w:rPr>
        <w:t>Maya</w:t>
      </w:r>
      <w:r w:rsidR="00CE6867">
        <w:t xml:space="preserve"> и нажать на кнопку </w:t>
      </w:r>
      <w:r w:rsidR="00CE6867" w:rsidRPr="00AD6245">
        <w:rPr>
          <w:b/>
          <w:bCs/>
          <w:lang w:val="en-US"/>
        </w:rPr>
        <w:t>Import</w:t>
      </w:r>
      <w:r w:rsidR="00CE6867">
        <w:t xml:space="preserve"> как на рисунке 2.</w:t>
      </w:r>
    </w:p>
    <w:p w14:paraId="3A2E0B30" w14:textId="68FFEFC6" w:rsidR="00235939" w:rsidRDefault="00CE6867" w:rsidP="00254965">
      <w:pPr>
        <w:pStyle w:val="a3"/>
        <w:spacing w:line="360" w:lineRule="auto"/>
        <w:jc w:val="both"/>
      </w:pPr>
      <w:r>
        <w:t xml:space="preserve">  </w:t>
      </w:r>
    </w:p>
    <w:p w14:paraId="3D9E71DF" w14:textId="67A90681" w:rsidR="00CE6867" w:rsidRDefault="00CE6867" w:rsidP="00254965">
      <w:pPr>
        <w:pStyle w:val="a3"/>
        <w:spacing w:line="360" w:lineRule="auto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39FA3C63" wp14:editId="67E473BF">
            <wp:extent cx="3337560" cy="3436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7C9F" w14:textId="0744D1E4" w:rsidR="00CE6867" w:rsidRPr="00AF3861" w:rsidRDefault="00CE6867" w:rsidP="00254965">
      <w:pPr>
        <w:pStyle w:val="a3"/>
        <w:spacing w:line="360" w:lineRule="auto"/>
        <w:ind w:left="-567"/>
        <w:jc w:val="center"/>
      </w:pPr>
      <w:r>
        <w:t xml:space="preserve">Рис. 2. </w:t>
      </w:r>
      <w:r w:rsidR="00254965">
        <w:t xml:space="preserve">Функция </w:t>
      </w:r>
      <w:r w:rsidR="00254965">
        <w:rPr>
          <w:lang w:val="en-US"/>
        </w:rPr>
        <w:t>Import</w:t>
      </w:r>
    </w:p>
    <w:p w14:paraId="7634B978" w14:textId="5FBC1FC9" w:rsidR="00254965" w:rsidRPr="00AF3861" w:rsidRDefault="00254965" w:rsidP="00254965">
      <w:pPr>
        <w:pStyle w:val="a3"/>
        <w:spacing w:line="360" w:lineRule="auto"/>
        <w:ind w:left="-567"/>
        <w:jc w:val="both"/>
      </w:pPr>
    </w:p>
    <w:p w14:paraId="4F1C5123" w14:textId="001DF434" w:rsidR="00254965" w:rsidRDefault="00254965" w:rsidP="00254965">
      <w:pPr>
        <w:pStyle w:val="a3"/>
        <w:spacing w:line="360" w:lineRule="auto"/>
        <w:jc w:val="both"/>
      </w:pPr>
      <w:r>
        <w:tab/>
        <w:t>После нажатия на кнопку откроется окно выбора файла.</w:t>
      </w:r>
      <w:r w:rsidRPr="00254965">
        <w:t xml:space="preserve"> </w:t>
      </w:r>
      <w:r>
        <w:t>В нем необходимо будет указать путь к файлу, который мы хоти</w:t>
      </w:r>
      <w:r w:rsidR="009F29B5">
        <w:t>м</w:t>
      </w:r>
      <w:r>
        <w:t xml:space="preserve"> добавить в сцену. После того, как мы выдели</w:t>
      </w:r>
      <w:r w:rsidR="009F29B5">
        <w:t>ли</w:t>
      </w:r>
      <w:r>
        <w:t xml:space="preserve"> в окне нужный нам файл, нажимаем кнопку </w:t>
      </w:r>
      <w:r w:rsidRPr="00AD6245">
        <w:rPr>
          <w:b/>
          <w:bCs/>
          <w:lang w:val="en-US"/>
        </w:rPr>
        <w:t>Import</w:t>
      </w:r>
      <w:r>
        <w:t xml:space="preserve"> как на рисунке 3.</w:t>
      </w:r>
    </w:p>
    <w:p w14:paraId="1581E787" w14:textId="5701BB6E" w:rsidR="00254965" w:rsidRDefault="00254965" w:rsidP="00254965">
      <w:pPr>
        <w:pStyle w:val="a3"/>
        <w:spacing w:line="360" w:lineRule="auto"/>
        <w:ind w:left="-397"/>
        <w:jc w:val="both"/>
      </w:pPr>
      <w:r>
        <w:rPr>
          <w:noProof/>
        </w:rPr>
        <w:drawing>
          <wp:inline distT="0" distB="0" distL="0" distR="0" wp14:anchorId="518A9CD6" wp14:editId="6DD9C905">
            <wp:extent cx="5939790" cy="30689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4A0B" w14:textId="3901B8DF" w:rsidR="00254965" w:rsidRDefault="00254965" w:rsidP="00254965">
      <w:pPr>
        <w:pStyle w:val="a3"/>
        <w:spacing w:line="360" w:lineRule="auto"/>
        <w:ind w:left="-397"/>
        <w:jc w:val="center"/>
      </w:pPr>
      <w:r>
        <w:t>Рис. 3. Добавление модели</w:t>
      </w:r>
    </w:p>
    <w:p w14:paraId="121E18CF" w14:textId="27AA6FDA" w:rsidR="00254965" w:rsidRDefault="00254965" w:rsidP="00254965">
      <w:pPr>
        <w:pStyle w:val="a3"/>
        <w:spacing w:line="360" w:lineRule="auto"/>
        <w:ind w:left="-397"/>
        <w:jc w:val="center"/>
      </w:pPr>
    </w:p>
    <w:p w14:paraId="05DABC73" w14:textId="29E66DAF" w:rsidR="00723B72" w:rsidRDefault="00723B72" w:rsidP="00723B72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>Редактирование модели</w:t>
      </w:r>
      <w:r w:rsidR="00254965">
        <w:tab/>
      </w:r>
    </w:p>
    <w:p w14:paraId="5091CFF1" w14:textId="20314461" w:rsidR="00254965" w:rsidRDefault="00723B72" w:rsidP="00254965">
      <w:pPr>
        <w:pStyle w:val="a3"/>
        <w:spacing w:line="360" w:lineRule="auto"/>
        <w:jc w:val="both"/>
      </w:pPr>
      <w:r>
        <w:tab/>
      </w:r>
      <w:r w:rsidR="00254965">
        <w:t xml:space="preserve">После добавления наша модель появится в сцене, но она может находится не в том положении, в котором нужно. </w:t>
      </w:r>
      <w:r w:rsidR="00922043">
        <w:t xml:space="preserve">Перемещение камеры осуществляется с помощью движения мыши при зажатой клавише </w:t>
      </w:r>
      <w:r w:rsidR="00922043" w:rsidRPr="00D231AE">
        <w:rPr>
          <w:b/>
          <w:bCs/>
          <w:lang w:val="en-US"/>
        </w:rPr>
        <w:t>Alt</w:t>
      </w:r>
      <w:r w:rsidR="00922043">
        <w:t>, удаленность камеры можно контролировать с помощью колесика мыши, передвига</w:t>
      </w:r>
      <w:r w:rsidR="00AF3861">
        <w:t>ть</w:t>
      </w:r>
      <w:r w:rsidR="00922043">
        <w:t xml:space="preserve"> мышь </w:t>
      </w:r>
      <w:r w:rsidR="00AF3861">
        <w:t xml:space="preserve">либо </w:t>
      </w:r>
      <w:r w:rsidR="00922043">
        <w:t xml:space="preserve">вперед, либо назад при зажатой клавише </w:t>
      </w:r>
      <w:r w:rsidR="00922043" w:rsidRPr="00D231AE">
        <w:rPr>
          <w:b/>
          <w:bCs/>
          <w:lang w:val="en-US"/>
        </w:rPr>
        <w:t>Alt</w:t>
      </w:r>
      <w:r w:rsidR="00922043" w:rsidRPr="00922043">
        <w:t xml:space="preserve">. </w:t>
      </w:r>
      <w:r w:rsidR="00922043">
        <w:t xml:space="preserve">Чтобы навести камеру четко на модель нужно выделить нужную модель и нажать клавишу </w:t>
      </w:r>
      <w:r w:rsidR="00922043" w:rsidRPr="00D231AE">
        <w:rPr>
          <w:b/>
          <w:bCs/>
          <w:lang w:val="en-US"/>
        </w:rPr>
        <w:t>F</w:t>
      </w:r>
      <w:r w:rsidR="00922043" w:rsidRPr="00922043">
        <w:t xml:space="preserve">. </w:t>
      </w:r>
      <w:r w:rsidR="00922043">
        <w:t>М</w:t>
      </w:r>
      <w:r w:rsidR="00254965">
        <w:t>ожно скорректировать положение модели с помощью специальных инструментов</w:t>
      </w:r>
      <w:r w:rsidR="00DB4E3B">
        <w:t xml:space="preserve">: </w:t>
      </w:r>
      <w:r w:rsidR="00DB4E3B" w:rsidRPr="00D231AE">
        <w:rPr>
          <w:b/>
          <w:bCs/>
          <w:lang w:val="en-US"/>
        </w:rPr>
        <w:t>Move</w:t>
      </w:r>
      <w:r w:rsidR="00DB4E3B" w:rsidRPr="00D231AE">
        <w:rPr>
          <w:b/>
          <w:bCs/>
        </w:rPr>
        <w:t xml:space="preserve"> </w:t>
      </w:r>
      <w:r w:rsidR="00DB4E3B" w:rsidRPr="00D231AE">
        <w:rPr>
          <w:b/>
          <w:bCs/>
          <w:lang w:val="en-US"/>
        </w:rPr>
        <w:t>Tool</w:t>
      </w:r>
      <w:r w:rsidR="00DB4E3B" w:rsidRPr="00DB4E3B">
        <w:t xml:space="preserve">, </w:t>
      </w:r>
      <w:r w:rsidR="00DB4E3B" w:rsidRPr="00D231AE">
        <w:rPr>
          <w:b/>
          <w:bCs/>
          <w:lang w:val="en-US"/>
        </w:rPr>
        <w:t>Rotate</w:t>
      </w:r>
      <w:r w:rsidR="00DB4E3B" w:rsidRPr="00D231AE">
        <w:rPr>
          <w:b/>
          <w:bCs/>
        </w:rPr>
        <w:t xml:space="preserve"> </w:t>
      </w:r>
      <w:r w:rsidR="00DB4E3B" w:rsidRPr="00D231AE">
        <w:rPr>
          <w:b/>
          <w:bCs/>
          <w:lang w:val="en-US"/>
        </w:rPr>
        <w:t>Tool</w:t>
      </w:r>
      <w:r w:rsidR="00DB4E3B" w:rsidRPr="00DB4E3B">
        <w:t xml:space="preserve"> </w:t>
      </w:r>
      <w:r w:rsidR="00DB4E3B">
        <w:t xml:space="preserve">и </w:t>
      </w:r>
      <w:r w:rsidR="00DB4E3B" w:rsidRPr="00D231AE">
        <w:rPr>
          <w:b/>
          <w:bCs/>
          <w:lang w:val="en-US"/>
        </w:rPr>
        <w:t>Scale</w:t>
      </w:r>
      <w:r w:rsidR="00DB4E3B" w:rsidRPr="00D231AE">
        <w:rPr>
          <w:b/>
          <w:bCs/>
        </w:rPr>
        <w:t xml:space="preserve"> </w:t>
      </w:r>
      <w:r w:rsidR="00DB4E3B" w:rsidRPr="00D231AE">
        <w:rPr>
          <w:b/>
          <w:bCs/>
          <w:lang w:val="en-US"/>
        </w:rPr>
        <w:t>Tool</w:t>
      </w:r>
      <w:r w:rsidR="00DB4E3B">
        <w:t>, или инструменты для перемещения, вращения и размера соответственно. Кнопки выбора конкретного инструмента находятся на панели слева как на рисунке 4.</w:t>
      </w:r>
    </w:p>
    <w:p w14:paraId="590A2C3F" w14:textId="77777777" w:rsidR="00922043" w:rsidRDefault="00922043" w:rsidP="00254965">
      <w:pPr>
        <w:pStyle w:val="a3"/>
        <w:spacing w:line="360" w:lineRule="auto"/>
        <w:jc w:val="both"/>
      </w:pPr>
    </w:p>
    <w:p w14:paraId="6B4873C3" w14:textId="654CF2F9" w:rsidR="00DB4E3B" w:rsidRDefault="00DB4E3B" w:rsidP="00DB4E3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2ADF043" wp14:editId="65E6E0DA">
            <wp:extent cx="2038350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1AE4" w14:textId="1FC299B2" w:rsidR="00DB4E3B" w:rsidRDefault="00DB4E3B" w:rsidP="00DB4E3B">
      <w:pPr>
        <w:pStyle w:val="a3"/>
        <w:spacing w:line="360" w:lineRule="auto"/>
        <w:jc w:val="center"/>
      </w:pPr>
      <w:r>
        <w:t xml:space="preserve">Рис. 4. Специальные </w:t>
      </w:r>
      <w:r w:rsidR="005835CD">
        <w:t>и</w:t>
      </w:r>
      <w:r>
        <w:t>нструменты</w:t>
      </w:r>
    </w:p>
    <w:p w14:paraId="4C4B9710" w14:textId="7650496C" w:rsidR="005835CD" w:rsidRDefault="005835CD" w:rsidP="00DB4E3B">
      <w:pPr>
        <w:pStyle w:val="a3"/>
        <w:spacing w:line="360" w:lineRule="auto"/>
        <w:jc w:val="center"/>
      </w:pPr>
    </w:p>
    <w:p w14:paraId="011D9A97" w14:textId="77777777" w:rsidR="00922043" w:rsidRDefault="00922043" w:rsidP="00DB4E3B">
      <w:pPr>
        <w:pStyle w:val="a3"/>
        <w:spacing w:line="360" w:lineRule="auto"/>
        <w:jc w:val="center"/>
      </w:pPr>
    </w:p>
    <w:p w14:paraId="346CA916" w14:textId="7FA9D05B" w:rsidR="009624A3" w:rsidRDefault="005835CD" w:rsidP="003064C1">
      <w:pPr>
        <w:pStyle w:val="a3"/>
        <w:spacing w:line="360" w:lineRule="auto"/>
        <w:jc w:val="both"/>
      </w:pPr>
      <w:r>
        <w:tab/>
        <w:t xml:space="preserve">Можно использовать кнопки выбора или горячие клавиши, закрепленные за каждым инструментом. За выбор перемещения отвечает кнопка </w:t>
      </w:r>
      <w:r w:rsidR="00D231AE" w:rsidRPr="00D231AE">
        <w:rPr>
          <w:b/>
          <w:bCs/>
          <w:lang w:val="en-US"/>
        </w:rPr>
        <w:t>W</w:t>
      </w:r>
      <w:r>
        <w:t xml:space="preserve">, вращение – </w:t>
      </w:r>
      <w:r w:rsidR="00D231AE" w:rsidRPr="00D231AE">
        <w:rPr>
          <w:b/>
          <w:bCs/>
          <w:lang w:val="en-US"/>
        </w:rPr>
        <w:t>E</w:t>
      </w:r>
      <w:r>
        <w:t xml:space="preserve">, размер – </w:t>
      </w:r>
      <w:r w:rsidR="00D231AE" w:rsidRPr="00D231AE">
        <w:rPr>
          <w:b/>
          <w:bCs/>
          <w:lang w:val="en-US"/>
        </w:rPr>
        <w:t>R</w:t>
      </w:r>
      <w:r>
        <w:t xml:space="preserve">. С помощью этих инструментов придадим нашей модели нужное положение и размер. </w:t>
      </w:r>
    </w:p>
    <w:p w14:paraId="30AB2D91" w14:textId="31FFECEB" w:rsidR="003064C1" w:rsidRDefault="003064C1" w:rsidP="003064C1">
      <w:pPr>
        <w:pStyle w:val="a3"/>
        <w:spacing w:line="360" w:lineRule="auto"/>
        <w:jc w:val="both"/>
      </w:pPr>
    </w:p>
    <w:p w14:paraId="4230B3A9" w14:textId="61692E63" w:rsidR="003064C1" w:rsidRDefault="003064C1" w:rsidP="003064C1">
      <w:pPr>
        <w:pStyle w:val="a3"/>
        <w:spacing w:line="360" w:lineRule="auto"/>
        <w:jc w:val="both"/>
      </w:pPr>
    </w:p>
    <w:p w14:paraId="1B257D8F" w14:textId="084E9884" w:rsidR="003064C1" w:rsidRDefault="003064C1" w:rsidP="003064C1">
      <w:pPr>
        <w:pStyle w:val="a3"/>
        <w:spacing w:line="360" w:lineRule="auto"/>
        <w:jc w:val="both"/>
      </w:pPr>
    </w:p>
    <w:p w14:paraId="4A3DB0F5" w14:textId="3BBA78E7" w:rsidR="003064C1" w:rsidRDefault="003064C1" w:rsidP="003064C1">
      <w:pPr>
        <w:pStyle w:val="a3"/>
        <w:spacing w:line="360" w:lineRule="auto"/>
        <w:jc w:val="both"/>
      </w:pPr>
    </w:p>
    <w:p w14:paraId="7BBCFDD9" w14:textId="77777777" w:rsidR="003064C1" w:rsidRDefault="003064C1" w:rsidP="003064C1">
      <w:pPr>
        <w:pStyle w:val="a3"/>
        <w:spacing w:line="360" w:lineRule="auto"/>
        <w:jc w:val="both"/>
      </w:pPr>
    </w:p>
    <w:p w14:paraId="2786C745" w14:textId="7897625A" w:rsidR="009624A3" w:rsidRDefault="009624A3" w:rsidP="009624A3">
      <w:pPr>
        <w:pStyle w:val="a3"/>
        <w:spacing w:line="360" w:lineRule="auto"/>
        <w:jc w:val="center"/>
      </w:pPr>
    </w:p>
    <w:p w14:paraId="17B9C768" w14:textId="2B0C10DE" w:rsidR="00723B72" w:rsidRDefault="005A53EE" w:rsidP="00723B72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>Движение</w:t>
      </w:r>
      <w:r w:rsidR="00723B72">
        <w:t xml:space="preserve"> </w:t>
      </w:r>
      <w:r w:rsidR="00D77E61">
        <w:t>камер</w:t>
      </w:r>
      <w:r>
        <w:t>ы</w:t>
      </w:r>
    </w:p>
    <w:p w14:paraId="07193133" w14:textId="768291F9" w:rsidR="00BE2B9E" w:rsidRPr="00D77E61" w:rsidRDefault="00723B72" w:rsidP="00D77E61">
      <w:pPr>
        <w:pStyle w:val="a3"/>
        <w:spacing w:line="360" w:lineRule="auto"/>
        <w:jc w:val="both"/>
      </w:pPr>
      <w:r>
        <w:tab/>
      </w:r>
      <w:r w:rsidR="009624A3">
        <w:t xml:space="preserve">Для </w:t>
      </w:r>
      <w:r w:rsidR="00D77E61">
        <w:t>обзора модели мы будем использовать камеру, которая будет двигаться по заданной нами кривой. Для начала создадим объект «</w:t>
      </w:r>
      <w:r w:rsidR="00D77E61" w:rsidRPr="00D77E61">
        <w:rPr>
          <w:i/>
          <w:iCs/>
        </w:rPr>
        <w:t>Камера</w:t>
      </w:r>
      <w:r w:rsidR="00D77E61">
        <w:t xml:space="preserve">». Для этого на панели инструментов </w:t>
      </w:r>
      <w:r w:rsidR="00D77E61">
        <w:rPr>
          <w:lang w:val="en-US"/>
        </w:rPr>
        <w:t>Maya</w:t>
      </w:r>
      <w:r w:rsidR="00D77E61" w:rsidRPr="00D77E61">
        <w:t xml:space="preserve"> </w:t>
      </w:r>
      <w:r w:rsidR="00D77E61">
        <w:t xml:space="preserve">находим вкладку </w:t>
      </w:r>
      <w:r w:rsidR="00D77E61">
        <w:rPr>
          <w:lang w:val="en-US"/>
        </w:rPr>
        <w:t>Create</w:t>
      </w:r>
      <w:r w:rsidR="00D77E61" w:rsidRPr="00D77E61">
        <w:t xml:space="preserve"> </w:t>
      </w:r>
      <w:r w:rsidR="00D77E61">
        <w:t>(рис. 5)</w:t>
      </w:r>
      <w:r w:rsidR="00D77E61" w:rsidRPr="00D77E61">
        <w:t>.</w:t>
      </w:r>
    </w:p>
    <w:p w14:paraId="2020A1B7" w14:textId="0E8C580E" w:rsidR="00D77E61" w:rsidRPr="00D77E61" w:rsidRDefault="00D77E61" w:rsidP="00D77E61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91AD07A" wp14:editId="54BCA56C">
            <wp:extent cx="336232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111C" w14:textId="310DB27C" w:rsidR="007A5664" w:rsidRDefault="00D77E61" w:rsidP="00D77E61">
      <w:pPr>
        <w:pStyle w:val="a3"/>
        <w:spacing w:line="360" w:lineRule="auto"/>
        <w:jc w:val="center"/>
        <w:rPr>
          <w:lang w:val="en-US"/>
        </w:rPr>
      </w:pPr>
      <w:r>
        <w:t xml:space="preserve">Рис. </w:t>
      </w:r>
      <w:r w:rsidRPr="00D77E61">
        <w:t>5</w:t>
      </w:r>
      <w:r>
        <w:t xml:space="preserve">. Вкладка </w:t>
      </w:r>
      <w:r>
        <w:rPr>
          <w:lang w:val="en-US"/>
        </w:rPr>
        <w:t>Create</w:t>
      </w:r>
    </w:p>
    <w:p w14:paraId="7585034E" w14:textId="77777777" w:rsidR="005A53EE" w:rsidRPr="00D77E61" w:rsidRDefault="005A53EE" w:rsidP="00D77E61">
      <w:pPr>
        <w:pStyle w:val="a3"/>
        <w:spacing w:line="360" w:lineRule="auto"/>
        <w:jc w:val="center"/>
      </w:pPr>
    </w:p>
    <w:p w14:paraId="363F9F04" w14:textId="5E109EA6" w:rsidR="00D77E61" w:rsidRPr="00D77E61" w:rsidRDefault="00D77E61" w:rsidP="00D77E61">
      <w:pPr>
        <w:pStyle w:val="a3"/>
        <w:spacing w:line="360" w:lineRule="auto"/>
        <w:rPr>
          <w:lang w:val="en-US"/>
        </w:rPr>
      </w:pPr>
      <w:r w:rsidRPr="00D77E61">
        <w:tab/>
      </w:r>
      <w:r>
        <w:t xml:space="preserve">В данной вкладке мы выбираем опцию </w:t>
      </w:r>
      <w:r w:rsidRPr="00D77E61">
        <w:rPr>
          <w:lang w:val="en-US"/>
        </w:rPr>
        <w:t>«</w:t>
      </w:r>
      <w:r>
        <w:rPr>
          <w:lang w:val="en-US"/>
        </w:rPr>
        <w:t>Cameras</w:t>
      </w:r>
      <w:r w:rsidRPr="00D77E61">
        <w:rPr>
          <w:lang w:val="en-US"/>
        </w:rPr>
        <w:t xml:space="preserve">», </w:t>
      </w:r>
      <w:r>
        <w:t>а</w:t>
      </w:r>
      <w:r w:rsidRPr="00D77E61">
        <w:rPr>
          <w:lang w:val="en-US"/>
        </w:rPr>
        <w:t xml:space="preserve"> </w:t>
      </w:r>
      <w:r>
        <w:t>далее</w:t>
      </w:r>
      <w:r w:rsidRPr="00D77E61">
        <w:rPr>
          <w:lang w:val="en-US"/>
        </w:rPr>
        <w:t xml:space="preserve"> «</w:t>
      </w:r>
      <w:r>
        <w:rPr>
          <w:lang w:val="en-US"/>
        </w:rPr>
        <w:t>Camera and Aim</w:t>
      </w:r>
      <w:r w:rsidRPr="00D77E61">
        <w:rPr>
          <w:lang w:val="en-US"/>
        </w:rPr>
        <w:t>» (</w:t>
      </w:r>
      <w:r>
        <w:t>рис</w:t>
      </w:r>
      <w:r w:rsidRPr="00D77E61">
        <w:rPr>
          <w:lang w:val="en-US"/>
        </w:rPr>
        <w:t>. 6).</w:t>
      </w:r>
    </w:p>
    <w:p w14:paraId="5E644BE5" w14:textId="21254F04" w:rsidR="00D77E61" w:rsidRDefault="00D77E61" w:rsidP="00D77E61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AED13F6" wp14:editId="480BAB95">
            <wp:extent cx="4582633" cy="43071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937" cy="43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FDFB" w14:textId="0ADCB363" w:rsidR="005A53EE" w:rsidRDefault="005A53EE" w:rsidP="00D77E61">
      <w:pPr>
        <w:pStyle w:val="a3"/>
        <w:spacing w:line="360" w:lineRule="auto"/>
        <w:jc w:val="center"/>
        <w:rPr>
          <w:lang w:val="en-US"/>
        </w:rPr>
      </w:pPr>
      <w:r>
        <w:t>Рис</w:t>
      </w:r>
      <w:r w:rsidRPr="005A53EE">
        <w:rPr>
          <w:lang w:val="en-US"/>
        </w:rPr>
        <w:t xml:space="preserve">. 6. </w:t>
      </w:r>
      <w:r>
        <w:t>Опция</w:t>
      </w:r>
      <w:r w:rsidRPr="005A53EE">
        <w:rPr>
          <w:lang w:val="en-US"/>
        </w:rPr>
        <w:t xml:space="preserve"> </w:t>
      </w:r>
      <w:r w:rsidRPr="00D77E61">
        <w:rPr>
          <w:lang w:val="en-US"/>
        </w:rPr>
        <w:t>«</w:t>
      </w:r>
      <w:r>
        <w:rPr>
          <w:lang w:val="en-US"/>
        </w:rPr>
        <w:t>Camera and Aim</w:t>
      </w:r>
      <w:r w:rsidRPr="00D77E61">
        <w:rPr>
          <w:lang w:val="en-US"/>
        </w:rPr>
        <w:t>»</w:t>
      </w:r>
    </w:p>
    <w:p w14:paraId="4FDA8DBE" w14:textId="3519FB7E" w:rsidR="005A53EE" w:rsidRDefault="005A53EE" w:rsidP="00D77E61">
      <w:pPr>
        <w:pStyle w:val="a3"/>
        <w:spacing w:line="360" w:lineRule="auto"/>
        <w:jc w:val="center"/>
        <w:rPr>
          <w:lang w:val="en-US"/>
        </w:rPr>
      </w:pPr>
      <w:r>
        <w:rPr>
          <w:lang w:val="en-US"/>
        </w:rPr>
        <w:tab/>
      </w:r>
    </w:p>
    <w:p w14:paraId="3E53966B" w14:textId="77777777" w:rsidR="00437ED8" w:rsidRPr="00CA2AEA" w:rsidRDefault="00437ED8" w:rsidP="005A53EE">
      <w:pPr>
        <w:pStyle w:val="a3"/>
        <w:spacing w:line="360" w:lineRule="auto"/>
        <w:ind w:firstLine="696"/>
        <w:rPr>
          <w:lang w:val="en-US"/>
        </w:rPr>
      </w:pPr>
    </w:p>
    <w:p w14:paraId="4F0986D9" w14:textId="77777777" w:rsidR="00437ED8" w:rsidRPr="00CA2AEA" w:rsidRDefault="00437ED8" w:rsidP="005A53EE">
      <w:pPr>
        <w:pStyle w:val="a3"/>
        <w:spacing w:line="360" w:lineRule="auto"/>
        <w:ind w:firstLine="696"/>
        <w:rPr>
          <w:lang w:val="en-US"/>
        </w:rPr>
      </w:pPr>
    </w:p>
    <w:p w14:paraId="0894D042" w14:textId="27BE6A87" w:rsidR="00145142" w:rsidRDefault="005A53EE" w:rsidP="005A53EE">
      <w:pPr>
        <w:pStyle w:val="a3"/>
        <w:spacing w:line="360" w:lineRule="auto"/>
        <w:ind w:firstLine="696"/>
      </w:pPr>
      <w:r>
        <w:lastRenderedPageBreak/>
        <w:t>Создается каме</w:t>
      </w:r>
      <w:r w:rsidR="00145142">
        <w:t>ра и ее прицел (то, куда будет направлен объектив камеры, при ее движении), рисунок 7.</w:t>
      </w:r>
    </w:p>
    <w:p w14:paraId="5C7B7E88" w14:textId="3B870973" w:rsidR="005A53EE" w:rsidRDefault="00145142" w:rsidP="00145142">
      <w:pPr>
        <w:pStyle w:val="a3"/>
        <w:spacing w:line="360" w:lineRule="auto"/>
        <w:ind w:firstLine="696"/>
      </w:pPr>
      <w:r>
        <w:rPr>
          <w:noProof/>
        </w:rPr>
        <w:drawing>
          <wp:inline distT="0" distB="0" distL="0" distR="0" wp14:anchorId="2D92FBC3" wp14:editId="7DA8A68D">
            <wp:extent cx="4689180" cy="32661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7326" cy="32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tab/>
        <w:t>Рис. 7. Камера и ее прицел</w:t>
      </w:r>
    </w:p>
    <w:p w14:paraId="468259B8" w14:textId="11B8B2A0" w:rsidR="00437ED8" w:rsidRDefault="00437ED8" w:rsidP="00145142">
      <w:pPr>
        <w:pStyle w:val="a3"/>
        <w:spacing w:line="360" w:lineRule="auto"/>
        <w:ind w:firstLine="696"/>
      </w:pPr>
    </w:p>
    <w:p w14:paraId="75A9623D" w14:textId="120C843D" w:rsidR="00437ED8" w:rsidRPr="00437ED8" w:rsidRDefault="00437ED8" w:rsidP="00145142">
      <w:pPr>
        <w:pStyle w:val="a3"/>
        <w:spacing w:line="360" w:lineRule="auto"/>
        <w:ind w:firstLine="696"/>
      </w:pPr>
      <w:r>
        <w:t xml:space="preserve">Следующим шагом нам нужно создать кривую, по которой будет двигаться камера. Для этого снова выбираем вкладку </w:t>
      </w:r>
      <w:r>
        <w:rPr>
          <w:lang w:val="en-US"/>
        </w:rPr>
        <w:t>Create</w:t>
      </w:r>
      <w:r w:rsidRPr="00437ED8">
        <w:t xml:space="preserve">, </w:t>
      </w:r>
      <w:r>
        <w:t xml:space="preserve">но теперь уже выбираем опцию </w:t>
      </w:r>
      <w:r>
        <w:rPr>
          <w:lang w:val="en-US"/>
        </w:rPr>
        <w:t xml:space="preserve">CV Curve Tool, </w:t>
      </w:r>
      <w:r>
        <w:t>рисунок 8</w:t>
      </w:r>
    </w:p>
    <w:p w14:paraId="2F4E1FB2" w14:textId="5C210773" w:rsidR="00437ED8" w:rsidRDefault="006765FD" w:rsidP="006765FD">
      <w:pPr>
        <w:pStyle w:val="a3"/>
        <w:spacing w:line="360" w:lineRule="auto"/>
        <w:ind w:firstLine="696"/>
        <w:jc w:val="center"/>
      </w:pPr>
      <w:r>
        <w:rPr>
          <w:noProof/>
        </w:rPr>
        <w:drawing>
          <wp:inline distT="0" distB="0" distL="0" distR="0" wp14:anchorId="3D50C98E" wp14:editId="7C582219">
            <wp:extent cx="3848986" cy="32794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7523" cy="33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B60B" w14:textId="3E241E90" w:rsidR="006765FD" w:rsidRPr="006765FD" w:rsidRDefault="006765FD" w:rsidP="006765FD">
      <w:pPr>
        <w:pStyle w:val="a3"/>
        <w:spacing w:line="360" w:lineRule="auto"/>
        <w:ind w:firstLine="696"/>
        <w:jc w:val="center"/>
        <w:rPr>
          <w:lang w:val="en-US"/>
        </w:rPr>
      </w:pPr>
      <w:r>
        <w:t>Рис</w:t>
      </w:r>
      <w:r w:rsidRPr="006765FD">
        <w:rPr>
          <w:lang w:val="en-US"/>
        </w:rPr>
        <w:t xml:space="preserve">. 8. </w:t>
      </w:r>
      <w:r>
        <w:t>Опция</w:t>
      </w:r>
      <w:r w:rsidRPr="006765FD">
        <w:rPr>
          <w:lang w:val="en-US"/>
        </w:rPr>
        <w:t xml:space="preserve"> CV Curve Tool</w:t>
      </w:r>
    </w:p>
    <w:p w14:paraId="4C4A8AF3" w14:textId="77777777" w:rsidR="00A31A75" w:rsidRDefault="006A55E8" w:rsidP="00A31A75">
      <w:pPr>
        <w:pStyle w:val="a3"/>
        <w:spacing w:line="360" w:lineRule="auto"/>
        <w:ind w:firstLine="696"/>
      </w:pPr>
      <w:r>
        <w:lastRenderedPageBreak/>
        <w:t>Последующими нажатиями левой кнопкой мыши в рабочей области будет создаваться плавная кривая по заданным точкам.</w:t>
      </w:r>
      <w:r w:rsidR="00A31A75">
        <w:t xml:space="preserve"> Рисуем кривую, по которой будет двигаться наша камера.</w:t>
      </w:r>
    </w:p>
    <w:p w14:paraId="741A943F" w14:textId="62C1782C" w:rsidR="006765FD" w:rsidRDefault="00A31A75" w:rsidP="00A31A75">
      <w:pPr>
        <w:pStyle w:val="a3"/>
        <w:spacing w:line="360" w:lineRule="auto"/>
        <w:ind w:firstLine="696"/>
        <w:jc w:val="center"/>
      </w:pPr>
      <w:r>
        <w:br/>
      </w:r>
      <w:r>
        <w:rPr>
          <w:noProof/>
        </w:rPr>
        <w:drawing>
          <wp:inline distT="0" distB="0" distL="0" distR="0" wp14:anchorId="07359C47" wp14:editId="6DC17CF1">
            <wp:extent cx="4610720" cy="2968823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708" cy="29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1F67" w14:textId="65AA486A" w:rsidR="00A31A75" w:rsidRPr="00A31A75" w:rsidRDefault="00A31A75" w:rsidP="00A31A75">
      <w:pPr>
        <w:pStyle w:val="a3"/>
        <w:spacing w:line="360" w:lineRule="auto"/>
        <w:ind w:firstLine="696"/>
        <w:jc w:val="center"/>
      </w:pPr>
      <w:r>
        <w:t>Рис. 9. Кривая «</w:t>
      </w:r>
      <w:r>
        <w:rPr>
          <w:lang w:val="en-US"/>
        </w:rPr>
        <w:t>Curve</w:t>
      </w:r>
      <w:r>
        <w:t>»</w:t>
      </w:r>
    </w:p>
    <w:p w14:paraId="445A9C6C" w14:textId="77777777" w:rsidR="00437ED8" w:rsidRPr="006A55E8" w:rsidRDefault="00437ED8" w:rsidP="00145142">
      <w:pPr>
        <w:pStyle w:val="a3"/>
        <w:spacing w:line="360" w:lineRule="auto"/>
        <w:ind w:firstLine="696"/>
      </w:pPr>
    </w:p>
    <w:p w14:paraId="466BC343" w14:textId="650BEEC9" w:rsidR="00437ED8" w:rsidRDefault="00A31A75" w:rsidP="00145142">
      <w:pPr>
        <w:pStyle w:val="a3"/>
        <w:spacing w:line="360" w:lineRule="auto"/>
        <w:ind w:firstLine="696"/>
      </w:pPr>
      <w:r>
        <w:t xml:space="preserve">Теперь, для того чтобы привязать данную кривую к нашей камере, с зажатой клавишей </w:t>
      </w:r>
      <w:r>
        <w:rPr>
          <w:lang w:val="en-US"/>
        </w:rPr>
        <w:t>Ctrl</w:t>
      </w:r>
      <w:r w:rsidRPr="00A31A75">
        <w:t xml:space="preserve"> </w:t>
      </w:r>
      <w:r>
        <w:t>выбираем в дереве камеру и кривую (рис. 10).</w:t>
      </w:r>
    </w:p>
    <w:p w14:paraId="720BCE47" w14:textId="77777777" w:rsidR="00A31A75" w:rsidRDefault="00A31A75" w:rsidP="00145142">
      <w:pPr>
        <w:pStyle w:val="a3"/>
        <w:spacing w:line="360" w:lineRule="auto"/>
        <w:ind w:firstLine="696"/>
      </w:pPr>
    </w:p>
    <w:p w14:paraId="686948A1" w14:textId="10F955AF" w:rsidR="00A31A75" w:rsidRDefault="00A31A75" w:rsidP="006D4D78">
      <w:pPr>
        <w:pStyle w:val="a3"/>
        <w:spacing w:line="360" w:lineRule="auto"/>
        <w:ind w:firstLine="696"/>
        <w:jc w:val="center"/>
      </w:pPr>
      <w:r>
        <w:rPr>
          <w:noProof/>
        </w:rPr>
        <w:drawing>
          <wp:inline distT="0" distB="0" distL="0" distR="0" wp14:anchorId="4858C9C7" wp14:editId="1141C1C5">
            <wp:extent cx="2514600" cy="1276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77A3" w14:textId="713A1B1C" w:rsidR="00A31A75" w:rsidRDefault="00A31A75" w:rsidP="006D4D78">
      <w:pPr>
        <w:pStyle w:val="a3"/>
        <w:spacing w:line="360" w:lineRule="auto"/>
        <w:ind w:firstLine="696"/>
        <w:jc w:val="center"/>
      </w:pPr>
      <w:r>
        <w:t>Рис. 10. Камера и кривая в дереве</w:t>
      </w:r>
    </w:p>
    <w:p w14:paraId="5BB299F3" w14:textId="297A8ABD" w:rsidR="00A31A75" w:rsidRDefault="00A31A75" w:rsidP="00145142">
      <w:pPr>
        <w:pStyle w:val="a3"/>
        <w:spacing w:line="360" w:lineRule="auto"/>
        <w:ind w:firstLine="696"/>
      </w:pPr>
    </w:p>
    <w:p w14:paraId="78FA9D5E" w14:textId="77777777" w:rsidR="006D4D78" w:rsidRDefault="006D4D78" w:rsidP="00145142">
      <w:pPr>
        <w:pStyle w:val="a3"/>
        <w:spacing w:line="360" w:lineRule="auto"/>
        <w:ind w:firstLine="696"/>
      </w:pPr>
    </w:p>
    <w:p w14:paraId="1E651723" w14:textId="77777777" w:rsidR="006D4D78" w:rsidRDefault="006D4D78" w:rsidP="00145142">
      <w:pPr>
        <w:pStyle w:val="a3"/>
        <w:spacing w:line="360" w:lineRule="auto"/>
        <w:ind w:firstLine="696"/>
      </w:pPr>
    </w:p>
    <w:p w14:paraId="4246C954" w14:textId="77777777" w:rsidR="006D4D78" w:rsidRDefault="006D4D78" w:rsidP="00145142">
      <w:pPr>
        <w:pStyle w:val="a3"/>
        <w:spacing w:line="360" w:lineRule="auto"/>
        <w:ind w:firstLine="696"/>
      </w:pPr>
    </w:p>
    <w:p w14:paraId="48A4F70B" w14:textId="7DED02FD" w:rsidR="006D4D78" w:rsidRPr="006D4D78" w:rsidRDefault="006D4D78" w:rsidP="006D4D78">
      <w:pPr>
        <w:pStyle w:val="a3"/>
        <w:spacing w:line="360" w:lineRule="auto"/>
        <w:ind w:firstLine="696"/>
        <w:rPr>
          <w:lang w:val="en-US"/>
        </w:rPr>
      </w:pPr>
      <w:r>
        <w:lastRenderedPageBreak/>
        <w:t>И</w:t>
      </w:r>
      <w:r w:rsidRPr="006D4D78">
        <w:rPr>
          <w:lang w:val="en-US"/>
        </w:rPr>
        <w:t xml:space="preserve"> </w:t>
      </w:r>
      <w:r>
        <w:t>в</w:t>
      </w:r>
      <w:r w:rsidRPr="006D4D78">
        <w:rPr>
          <w:lang w:val="en-US"/>
        </w:rPr>
        <w:t xml:space="preserve"> </w:t>
      </w:r>
      <w:r>
        <w:t>разделе</w:t>
      </w:r>
      <w:r w:rsidRPr="006D4D78">
        <w:rPr>
          <w:lang w:val="en-US"/>
        </w:rPr>
        <w:t xml:space="preserve"> </w:t>
      </w:r>
      <w:r>
        <w:rPr>
          <w:lang w:val="en-US"/>
        </w:rPr>
        <w:t>Animation</w:t>
      </w:r>
      <w:r w:rsidRPr="006D4D78">
        <w:rPr>
          <w:lang w:val="en-US"/>
        </w:rPr>
        <w:t xml:space="preserve">, </w:t>
      </w:r>
      <w:r>
        <w:t>во</w:t>
      </w:r>
      <w:r w:rsidRPr="006D4D78">
        <w:rPr>
          <w:lang w:val="en-US"/>
        </w:rPr>
        <w:t xml:space="preserve"> </w:t>
      </w:r>
      <w:r>
        <w:t>вкладке</w:t>
      </w:r>
      <w:r w:rsidRPr="006D4D78">
        <w:rPr>
          <w:lang w:val="en-US"/>
        </w:rPr>
        <w:t xml:space="preserve"> </w:t>
      </w:r>
      <w:r>
        <w:rPr>
          <w:lang w:val="en-US"/>
        </w:rPr>
        <w:t>Constrain</w:t>
      </w:r>
      <w:r w:rsidRPr="006D4D78">
        <w:rPr>
          <w:lang w:val="en-US"/>
        </w:rPr>
        <w:t xml:space="preserve"> </w:t>
      </w:r>
      <w:r>
        <w:t>выбираем</w:t>
      </w:r>
      <w:r w:rsidRPr="006D4D78">
        <w:rPr>
          <w:lang w:val="en-US"/>
        </w:rPr>
        <w:t xml:space="preserve"> </w:t>
      </w:r>
      <w:r>
        <w:rPr>
          <w:lang w:val="en-US"/>
        </w:rPr>
        <w:t>Motion</w:t>
      </w:r>
      <w:r w:rsidRPr="006D4D78">
        <w:rPr>
          <w:lang w:val="en-US"/>
        </w:rPr>
        <w:t xml:space="preserve"> </w:t>
      </w:r>
      <w:r>
        <w:rPr>
          <w:lang w:val="en-US"/>
        </w:rPr>
        <w:t>Paths --&gt; Attach To Motion Path (</w:t>
      </w:r>
      <w:r>
        <w:t>Рис</w:t>
      </w:r>
      <w:r w:rsidRPr="006D4D78">
        <w:rPr>
          <w:lang w:val="en-US"/>
        </w:rPr>
        <w:t>. 11).</w:t>
      </w:r>
    </w:p>
    <w:p w14:paraId="343A2942" w14:textId="44DEC07F" w:rsidR="006D4D78" w:rsidRDefault="006D4D78" w:rsidP="006D4D7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59321B" wp14:editId="47DAC8DE">
            <wp:extent cx="6131507" cy="2713753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6506" cy="27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93E4" w14:textId="0C6AAC39" w:rsidR="006D4D78" w:rsidRPr="006D4D78" w:rsidRDefault="006D4D78" w:rsidP="006D4D78">
      <w:pPr>
        <w:spacing w:line="360" w:lineRule="auto"/>
        <w:jc w:val="center"/>
      </w:pPr>
      <w:r>
        <w:t>Рис. 11. Привязка камеры к кривой.</w:t>
      </w:r>
    </w:p>
    <w:p w14:paraId="1644B9C2" w14:textId="3C3552E6" w:rsidR="00BE2B9E" w:rsidRDefault="00BE2B9E" w:rsidP="00BE2B9E">
      <w:pPr>
        <w:pStyle w:val="a3"/>
        <w:spacing w:line="360" w:lineRule="auto"/>
        <w:jc w:val="both"/>
      </w:pPr>
      <w:r w:rsidRPr="006A55E8">
        <w:tab/>
      </w:r>
      <w:r>
        <w:t xml:space="preserve">Мы </w:t>
      </w:r>
      <w:r w:rsidR="00DA631A">
        <w:t>привязали камеру к кривой</w:t>
      </w:r>
      <w:r>
        <w:t xml:space="preserve">. Для того, чтобы просмотреть </w:t>
      </w:r>
      <w:r w:rsidR="00CA2AEA">
        <w:t>движение камеры</w:t>
      </w:r>
      <w:r>
        <w:t>, нажмем на кнопку воспроизведения в правом нижнем углу, рисунок 1</w:t>
      </w:r>
      <w:r w:rsidR="00CA2AEA">
        <w:t>2</w:t>
      </w:r>
      <w:r>
        <w:t>.</w:t>
      </w:r>
    </w:p>
    <w:p w14:paraId="0A1A5A14" w14:textId="0207D210" w:rsidR="00BE2B9E" w:rsidRDefault="00BE2B9E" w:rsidP="00BE2B9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A47EC81" wp14:editId="0448C46B">
            <wp:extent cx="228600" cy="323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13B" w14:textId="4FDCC457" w:rsidR="00BE2B9E" w:rsidRDefault="00BE2B9E" w:rsidP="00BE2B9E">
      <w:pPr>
        <w:pStyle w:val="a3"/>
        <w:spacing w:line="360" w:lineRule="auto"/>
        <w:jc w:val="center"/>
      </w:pPr>
      <w:r>
        <w:t>Рис. 1</w:t>
      </w:r>
      <w:r w:rsidR="00CA2AEA">
        <w:t>2</w:t>
      </w:r>
      <w:r>
        <w:t>. Кнопка воспроизведения</w:t>
      </w:r>
    </w:p>
    <w:p w14:paraId="5CAC3782" w14:textId="55DA59F5" w:rsidR="00BE2B9E" w:rsidRDefault="00BE2B9E" w:rsidP="00BE2B9E">
      <w:pPr>
        <w:pStyle w:val="a3"/>
        <w:spacing w:line="360" w:lineRule="auto"/>
        <w:jc w:val="center"/>
      </w:pPr>
    </w:p>
    <w:p w14:paraId="34B9DCC7" w14:textId="241D919F" w:rsidR="00BE2B9E" w:rsidRDefault="00BE2B9E" w:rsidP="00BE2B9E">
      <w:pPr>
        <w:pStyle w:val="a3"/>
        <w:spacing w:line="360" w:lineRule="auto"/>
        <w:jc w:val="both"/>
      </w:pPr>
      <w:r>
        <w:tab/>
        <w:t xml:space="preserve">При воспроизведении номер текущего кадра отображается в панели воспроизведения внизу экрана. Для того, чтобы остановить воспроизведение нажмем на красный квадрат, появившийся на месте кнопки воспроизведения, чтобы отмотать анимацию в начало или в конец, воспользуемся соответственно кнопками, изображенными на рисунках </w:t>
      </w:r>
      <w:r w:rsidR="00CA2AEA">
        <w:t>13</w:t>
      </w:r>
      <w:r>
        <w:t xml:space="preserve"> и </w:t>
      </w:r>
      <w:r w:rsidR="00CA2AEA">
        <w:t>14</w:t>
      </w:r>
      <w:r>
        <w:t>.</w:t>
      </w:r>
    </w:p>
    <w:p w14:paraId="002DD6C9" w14:textId="21075D4C" w:rsidR="00BE2B9E" w:rsidRDefault="00BE2B9E" w:rsidP="00BE2B9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2130375" wp14:editId="6E788807">
            <wp:extent cx="304800" cy="276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DDB0" w14:textId="46645E1A" w:rsidR="00BE2B9E" w:rsidRDefault="00BE2B9E" w:rsidP="00BE2B9E">
      <w:pPr>
        <w:pStyle w:val="a3"/>
        <w:spacing w:line="360" w:lineRule="auto"/>
        <w:jc w:val="center"/>
      </w:pPr>
      <w:r>
        <w:t>Рис. 1</w:t>
      </w:r>
      <w:r w:rsidR="00CA2AEA">
        <w:t>3</w:t>
      </w:r>
      <w:r>
        <w:t>. Перемотка в начало анимации</w:t>
      </w:r>
    </w:p>
    <w:p w14:paraId="7EBB5622" w14:textId="01151CCA" w:rsidR="00BE2B9E" w:rsidRDefault="00BE2B9E" w:rsidP="00BE2B9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94BD370" wp14:editId="6CFB55BD">
            <wp:extent cx="314325" cy="323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B4ED" w14:textId="1B2B56FF" w:rsidR="00723B72" w:rsidRDefault="00BE2B9E" w:rsidP="00191CD3">
      <w:pPr>
        <w:pStyle w:val="a3"/>
        <w:spacing w:line="360" w:lineRule="auto"/>
        <w:jc w:val="center"/>
      </w:pPr>
      <w:r>
        <w:t xml:space="preserve">Рис. </w:t>
      </w:r>
      <w:r w:rsidR="00CA2AEA">
        <w:t>14</w:t>
      </w:r>
      <w:r>
        <w:t>. Перемотка в конец анимации</w:t>
      </w:r>
    </w:p>
    <w:p w14:paraId="12DF8D05" w14:textId="131958D8" w:rsidR="00723B72" w:rsidRDefault="000E7DC8" w:rsidP="00723B72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>Создание анимации сборки</w:t>
      </w:r>
    </w:p>
    <w:p w14:paraId="2B4863FE" w14:textId="0BCB1DEE" w:rsidR="005003D7" w:rsidRPr="005003D7" w:rsidRDefault="00723B72" w:rsidP="00B110A7">
      <w:pPr>
        <w:pStyle w:val="a3"/>
        <w:spacing w:line="360" w:lineRule="auto"/>
        <w:jc w:val="both"/>
      </w:pPr>
      <w:r>
        <w:tab/>
      </w:r>
    </w:p>
    <w:p w14:paraId="71CD59D3" w14:textId="72299FC3" w:rsidR="006F49DC" w:rsidRDefault="00CA2AEA" w:rsidP="00CA2AEA">
      <w:pPr>
        <w:pStyle w:val="a3"/>
        <w:spacing w:line="360" w:lineRule="auto"/>
        <w:ind w:firstLine="696"/>
        <w:jc w:val="both"/>
      </w:pPr>
      <w:r>
        <w:t>Для начала выделим ту часть сборки, которую хотим анимировать. Выбираем деталь в рабочем пространстве или в дереве сборки</w:t>
      </w:r>
      <w:r w:rsidR="006C2374">
        <w:t xml:space="preserve"> и следим, чтобы на </w:t>
      </w:r>
      <w:proofErr w:type="spellStart"/>
      <w:r w:rsidR="006C2374">
        <w:t>таймлайне</w:t>
      </w:r>
      <w:proofErr w:type="spellEnd"/>
      <w:r w:rsidR="006C2374">
        <w:t xml:space="preserve"> анимации мы находились на</w:t>
      </w:r>
      <w:r>
        <w:t xml:space="preserve"> </w:t>
      </w:r>
      <w:r w:rsidR="006C2374">
        <w:t>нулевом кадре</w:t>
      </w:r>
      <w:r w:rsidR="005A55BD">
        <w:t>, как на рисунке 15.</w:t>
      </w:r>
    </w:p>
    <w:p w14:paraId="63F4714A" w14:textId="6A5F2557" w:rsidR="006C2374" w:rsidRDefault="005A55BD" w:rsidP="006C23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287A48" wp14:editId="14C3F71D">
            <wp:extent cx="5939790" cy="40201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FE6" w14:textId="6948FDB9" w:rsidR="006C2374" w:rsidRDefault="006C2374" w:rsidP="006C2374">
      <w:pPr>
        <w:spacing w:line="360" w:lineRule="auto"/>
        <w:jc w:val="center"/>
      </w:pPr>
      <w:r>
        <w:t>Рис. 15. Выделенная деталь</w:t>
      </w:r>
    </w:p>
    <w:p w14:paraId="303A8FFA" w14:textId="51B247A1" w:rsidR="006C2374" w:rsidRDefault="006C2374" w:rsidP="006C2374">
      <w:pPr>
        <w:spacing w:line="360" w:lineRule="auto"/>
        <w:jc w:val="center"/>
      </w:pPr>
    </w:p>
    <w:p w14:paraId="317607BC" w14:textId="77777777" w:rsidR="0028433E" w:rsidRDefault="006C2374" w:rsidP="006C2374">
      <w:pPr>
        <w:spacing w:line="360" w:lineRule="auto"/>
      </w:pPr>
      <w:r>
        <w:tab/>
      </w:r>
      <w:r>
        <w:tab/>
      </w:r>
    </w:p>
    <w:p w14:paraId="426E94FB" w14:textId="77777777" w:rsidR="0028433E" w:rsidRDefault="0028433E" w:rsidP="006C2374">
      <w:pPr>
        <w:spacing w:line="360" w:lineRule="auto"/>
      </w:pPr>
    </w:p>
    <w:p w14:paraId="322BC677" w14:textId="68B543FC" w:rsidR="0028433E" w:rsidRDefault="0028433E" w:rsidP="006C2374">
      <w:pPr>
        <w:spacing w:line="360" w:lineRule="auto"/>
      </w:pPr>
    </w:p>
    <w:p w14:paraId="0CFE021A" w14:textId="07A353F9" w:rsidR="00191CD3" w:rsidRDefault="00191CD3" w:rsidP="006C2374">
      <w:pPr>
        <w:spacing w:line="360" w:lineRule="auto"/>
      </w:pPr>
    </w:p>
    <w:p w14:paraId="1FD93799" w14:textId="77777777" w:rsidR="00191CD3" w:rsidRDefault="00191CD3" w:rsidP="006C2374">
      <w:pPr>
        <w:spacing w:line="360" w:lineRule="auto"/>
      </w:pPr>
    </w:p>
    <w:p w14:paraId="636951B8" w14:textId="77777777" w:rsidR="0028433E" w:rsidRDefault="005A55BD" w:rsidP="0028433E">
      <w:pPr>
        <w:spacing w:line="360" w:lineRule="auto"/>
        <w:ind w:left="708" w:firstLine="708"/>
      </w:pPr>
      <w:r>
        <w:lastRenderedPageBreak/>
        <w:t xml:space="preserve">Далее, сохраняем положение детали с помощью </w:t>
      </w:r>
      <w:r w:rsidR="0028433E">
        <w:t>к</w:t>
      </w:r>
      <w:r>
        <w:t>н</w:t>
      </w:r>
      <w:r w:rsidR="0028433E">
        <w:t>о</w:t>
      </w:r>
      <w:r>
        <w:t>пк</w:t>
      </w:r>
      <w:r w:rsidR="0028433E">
        <w:t xml:space="preserve">и </w:t>
      </w:r>
      <w:r w:rsidR="0028433E">
        <w:rPr>
          <w:lang w:val="en-US"/>
        </w:rPr>
        <w:t>Set</w:t>
      </w:r>
      <w:r w:rsidR="0028433E" w:rsidRPr="0028433E">
        <w:t xml:space="preserve"> </w:t>
      </w:r>
      <w:r w:rsidR="0028433E">
        <w:rPr>
          <w:lang w:val="en-US"/>
        </w:rPr>
        <w:t>key</w:t>
      </w:r>
      <w:r w:rsidR="0028433E" w:rsidRPr="0028433E">
        <w:t xml:space="preserve"> </w:t>
      </w:r>
      <w:r w:rsidR="0028433E">
        <w:t xml:space="preserve">во вкладке </w:t>
      </w:r>
      <w:r w:rsidR="0028433E">
        <w:rPr>
          <w:lang w:val="en-US"/>
        </w:rPr>
        <w:t>Animation</w:t>
      </w:r>
      <w:r w:rsidR="0028433E" w:rsidRPr="0028433E">
        <w:t>.</w:t>
      </w:r>
    </w:p>
    <w:p w14:paraId="3F72D536" w14:textId="1D3DF8FB" w:rsidR="006C2374" w:rsidRDefault="0028433E" w:rsidP="002843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CD373C" wp14:editId="27CCCE71">
            <wp:extent cx="4276725" cy="847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3B76" w14:textId="6D856A88" w:rsidR="0028433E" w:rsidRDefault="0028433E" w:rsidP="0028433E">
      <w:pPr>
        <w:spacing w:line="360" w:lineRule="auto"/>
        <w:jc w:val="center"/>
        <w:rPr>
          <w:lang w:val="en-US"/>
        </w:rPr>
      </w:pPr>
      <w:r>
        <w:t xml:space="preserve">Рис. 16. Кнопка </w:t>
      </w:r>
      <w:r>
        <w:rPr>
          <w:lang w:val="en-US"/>
        </w:rPr>
        <w:t>Set Key</w:t>
      </w:r>
    </w:p>
    <w:p w14:paraId="3254C9D6" w14:textId="79CFD5E7" w:rsidR="0028433E" w:rsidRDefault="0028433E" w:rsidP="0028433E">
      <w:pPr>
        <w:spacing w:line="360" w:lineRule="auto"/>
        <w:jc w:val="center"/>
        <w:rPr>
          <w:lang w:val="en-US"/>
        </w:rPr>
      </w:pPr>
    </w:p>
    <w:p w14:paraId="5B556C18" w14:textId="3E1FDB3D" w:rsidR="00FE4C37" w:rsidRDefault="0028433E" w:rsidP="00FE4C37">
      <w:pPr>
        <w:spacing w:line="360" w:lineRule="auto"/>
        <w:ind w:left="708" w:firstLine="702"/>
      </w:pPr>
      <w:r>
        <w:t xml:space="preserve">Теперь, выбираем на </w:t>
      </w:r>
      <w:proofErr w:type="spellStart"/>
      <w:r>
        <w:t>таймлайне</w:t>
      </w:r>
      <w:proofErr w:type="spellEnd"/>
      <w:r>
        <w:t xml:space="preserve"> другой кадр (</w:t>
      </w:r>
      <w:proofErr w:type="gramStart"/>
      <w:r>
        <w:t>например</w:t>
      </w:r>
      <w:proofErr w:type="gramEnd"/>
      <w:r>
        <w:t xml:space="preserve"> </w:t>
      </w:r>
      <w:r w:rsidR="00FE4C37">
        <w:t>тридцатый</w:t>
      </w:r>
      <w:r>
        <w:t xml:space="preserve">) и перемещаем деталь в сторону. Снова нажимаем кнопку </w:t>
      </w:r>
      <w:r>
        <w:rPr>
          <w:lang w:val="en-US"/>
        </w:rPr>
        <w:t>Set</w:t>
      </w:r>
      <w:r w:rsidRPr="00FE4C37">
        <w:t xml:space="preserve"> </w:t>
      </w:r>
      <w:r>
        <w:rPr>
          <w:lang w:val="en-US"/>
        </w:rPr>
        <w:t>Key</w:t>
      </w:r>
      <w:r w:rsidRPr="00FE4C37">
        <w:t>.</w:t>
      </w:r>
      <w:r w:rsidR="00FE4C37" w:rsidRPr="00FE4C37">
        <w:t xml:space="preserve"> </w:t>
      </w:r>
      <w:r w:rsidR="00FE4C37">
        <w:t xml:space="preserve">Теперь на </w:t>
      </w:r>
      <w:proofErr w:type="spellStart"/>
      <w:r w:rsidR="00FE4C37">
        <w:t>таймлайне</w:t>
      </w:r>
      <w:proofErr w:type="spellEnd"/>
      <w:r w:rsidR="00FE4C37">
        <w:t xml:space="preserve"> сохранены два положения детали сборки. Благодаря этому крышка переместиться из одной сохраненной нами точки в другую за 30 кадров.</w:t>
      </w:r>
    </w:p>
    <w:p w14:paraId="672A8FFF" w14:textId="5C70A44E" w:rsidR="00FE4C37" w:rsidRDefault="00FE4C37" w:rsidP="00FE4C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F40814" wp14:editId="30B2F513">
            <wp:extent cx="5939790" cy="31991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5DCF" w14:textId="3D477727" w:rsidR="00987988" w:rsidRDefault="00FE4C37" w:rsidP="00521E7A">
      <w:pPr>
        <w:spacing w:line="360" w:lineRule="auto"/>
        <w:jc w:val="center"/>
      </w:pPr>
      <w:r>
        <w:t xml:space="preserve">Рис 17. </w:t>
      </w:r>
      <w:r w:rsidR="00987988">
        <w:t>Анимация детали.</w:t>
      </w:r>
    </w:p>
    <w:p w14:paraId="48F8375E" w14:textId="388B8F1C" w:rsidR="00987988" w:rsidRDefault="00987988" w:rsidP="00191CD3">
      <w:pPr>
        <w:spacing w:line="360" w:lineRule="auto"/>
        <w:ind w:left="708" w:firstLine="708"/>
      </w:pPr>
      <w:r>
        <w:t>По такому же принципу мы можем анимировать движение всех нужных нам деталей в сборке.</w:t>
      </w:r>
      <w:r w:rsidR="00521E7A">
        <w:br/>
      </w:r>
    </w:p>
    <w:p w14:paraId="603109F4" w14:textId="0253B73C" w:rsidR="00521E7A" w:rsidRDefault="00521E7A" w:rsidP="00521E7A">
      <w:pPr>
        <w:pStyle w:val="a4"/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lastRenderedPageBreak/>
        <w:t>На этом методич</w:t>
      </w:r>
      <w:r w:rsidR="006967D8">
        <w:rPr>
          <w:color w:val="000000"/>
          <w:sz w:val="28"/>
          <w:szCs w:val="28"/>
        </w:rPr>
        <w:t>еский материал</w:t>
      </w:r>
      <w:r>
        <w:rPr>
          <w:color w:val="000000"/>
          <w:sz w:val="28"/>
          <w:szCs w:val="28"/>
        </w:rPr>
        <w:t xml:space="preserve"> по </w:t>
      </w:r>
      <w:r w:rsidR="006967D8">
        <w:rPr>
          <w:color w:val="000000"/>
          <w:sz w:val="28"/>
          <w:szCs w:val="28"/>
        </w:rPr>
        <w:t>анимации</w:t>
      </w:r>
      <w:r>
        <w:rPr>
          <w:color w:val="000000"/>
          <w:sz w:val="28"/>
          <w:szCs w:val="28"/>
        </w:rPr>
        <w:t xml:space="preserve"> модели заканчивается.</w:t>
      </w:r>
    </w:p>
    <w:p w14:paraId="5CFDEE27" w14:textId="77777777" w:rsidR="00521E7A" w:rsidRPr="00FE4C37" w:rsidRDefault="00521E7A" w:rsidP="00191CD3">
      <w:pPr>
        <w:spacing w:line="360" w:lineRule="auto"/>
        <w:ind w:left="708" w:firstLine="708"/>
      </w:pPr>
    </w:p>
    <w:sectPr w:rsidR="00521E7A" w:rsidRPr="00FE4C37" w:rsidSect="002549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47E1E"/>
    <w:multiLevelType w:val="hybridMultilevel"/>
    <w:tmpl w:val="1878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5865"/>
    <w:multiLevelType w:val="hybridMultilevel"/>
    <w:tmpl w:val="C0006058"/>
    <w:lvl w:ilvl="0" w:tplc="DF8A6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ED"/>
    <w:rsid w:val="000E7DC8"/>
    <w:rsid w:val="000F59D1"/>
    <w:rsid w:val="00145142"/>
    <w:rsid w:val="00191CD3"/>
    <w:rsid w:val="001B3769"/>
    <w:rsid w:val="001D2685"/>
    <w:rsid w:val="00216A48"/>
    <w:rsid w:val="00235939"/>
    <w:rsid w:val="00254965"/>
    <w:rsid w:val="00267647"/>
    <w:rsid w:val="0028433E"/>
    <w:rsid w:val="002C775D"/>
    <w:rsid w:val="002E5B47"/>
    <w:rsid w:val="003064C1"/>
    <w:rsid w:val="00314F0D"/>
    <w:rsid w:val="00365493"/>
    <w:rsid w:val="003C7555"/>
    <w:rsid w:val="00437ED8"/>
    <w:rsid w:val="00461E65"/>
    <w:rsid w:val="004925FD"/>
    <w:rsid w:val="004E5789"/>
    <w:rsid w:val="005003D7"/>
    <w:rsid w:val="00521E7A"/>
    <w:rsid w:val="0052748C"/>
    <w:rsid w:val="005275F8"/>
    <w:rsid w:val="005835CD"/>
    <w:rsid w:val="005A53EE"/>
    <w:rsid w:val="005A55BD"/>
    <w:rsid w:val="006765FD"/>
    <w:rsid w:val="006876A6"/>
    <w:rsid w:val="006967D8"/>
    <w:rsid w:val="006A2AC7"/>
    <w:rsid w:val="006A55E8"/>
    <w:rsid w:val="006B79A9"/>
    <w:rsid w:val="006C2374"/>
    <w:rsid w:val="006D4D78"/>
    <w:rsid w:val="006F49DC"/>
    <w:rsid w:val="00723B72"/>
    <w:rsid w:val="00726627"/>
    <w:rsid w:val="007A5664"/>
    <w:rsid w:val="007C4ACE"/>
    <w:rsid w:val="007D0F7C"/>
    <w:rsid w:val="00826F31"/>
    <w:rsid w:val="00857FB9"/>
    <w:rsid w:val="008E275C"/>
    <w:rsid w:val="00920A98"/>
    <w:rsid w:val="00922043"/>
    <w:rsid w:val="0093387D"/>
    <w:rsid w:val="009624A3"/>
    <w:rsid w:val="00971301"/>
    <w:rsid w:val="00987988"/>
    <w:rsid w:val="009B4D37"/>
    <w:rsid w:val="009F29B5"/>
    <w:rsid w:val="00A31A75"/>
    <w:rsid w:val="00AD6245"/>
    <w:rsid w:val="00AF3861"/>
    <w:rsid w:val="00B110A7"/>
    <w:rsid w:val="00B81FED"/>
    <w:rsid w:val="00B96F48"/>
    <w:rsid w:val="00BE2B9E"/>
    <w:rsid w:val="00C0370B"/>
    <w:rsid w:val="00C67C15"/>
    <w:rsid w:val="00C766DE"/>
    <w:rsid w:val="00CA2AEA"/>
    <w:rsid w:val="00CE6867"/>
    <w:rsid w:val="00D134A6"/>
    <w:rsid w:val="00D231AE"/>
    <w:rsid w:val="00D77E61"/>
    <w:rsid w:val="00DA631A"/>
    <w:rsid w:val="00DB4E3B"/>
    <w:rsid w:val="00DD76B1"/>
    <w:rsid w:val="00E9292E"/>
    <w:rsid w:val="00E96135"/>
    <w:rsid w:val="00EB3099"/>
    <w:rsid w:val="00F02B51"/>
    <w:rsid w:val="00F54C4F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13A"/>
  <w15:chartTrackingRefBased/>
  <w15:docId w15:val="{3977E135-47F0-4920-A41F-C86DCAC7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2A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C3C1-FF70-477B-9725-D61138D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Sasha</cp:lastModifiedBy>
  <cp:revision>50</cp:revision>
  <dcterms:created xsi:type="dcterms:W3CDTF">2020-06-16T19:24:00Z</dcterms:created>
  <dcterms:modified xsi:type="dcterms:W3CDTF">2021-01-21T18:27:00Z</dcterms:modified>
</cp:coreProperties>
</file>